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925FC" w14:textId="635C3DC6" w:rsidR="004D4A9F" w:rsidRPr="005604FF" w:rsidRDefault="005604FF" w:rsidP="00B31C38">
      <w:pPr>
        <w:spacing w:before="120" w:after="120"/>
        <w:rPr>
          <w:rFonts w:ascii="Arial Black" w:hAnsi="Arial Black"/>
          <w:b/>
          <w:bCs/>
          <w:sz w:val="24"/>
          <w:szCs w:val="24"/>
        </w:rPr>
      </w:pPr>
      <w:r w:rsidRPr="005604FF">
        <w:rPr>
          <w:rFonts w:ascii="Arial Black" w:hAnsi="Arial Black"/>
          <w:b/>
          <w:bCs/>
          <w:sz w:val="24"/>
          <w:szCs w:val="24"/>
        </w:rPr>
        <w:t xml:space="preserve">OŚWIADCZENIE OSOBY </w:t>
      </w:r>
      <w:r w:rsidR="00A13AFB">
        <w:rPr>
          <w:rFonts w:ascii="Arial Black" w:hAnsi="Arial Black"/>
          <w:b/>
          <w:bCs/>
          <w:sz w:val="24"/>
          <w:szCs w:val="24"/>
        </w:rPr>
        <w:t>REJESTRUJĄCEJ SIĘ W URZĘDZIE PRACY POWIATU KRAKOWSKIEGO</w:t>
      </w:r>
    </w:p>
    <w:p w14:paraId="3550F433" w14:textId="77777777" w:rsidR="005604FF" w:rsidRDefault="005604FF" w:rsidP="00E01076">
      <w:pPr>
        <w:spacing w:before="120" w:after="120"/>
        <w:rPr>
          <w:rFonts w:ascii="Arial Black" w:hAnsi="Arial Black"/>
          <w:b/>
          <w:bCs/>
        </w:rPr>
      </w:pPr>
    </w:p>
    <w:p w14:paraId="544B842B" w14:textId="0648E39F" w:rsidR="005604FF" w:rsidRDefault="005604FF" w:rsidP="00E01076">
      <w:pPr>
        <w:spacing w:before="120" w:after="1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…………………………………………………………</w:t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  <w:t>………………………………………</w:t>
      </w:r>
    </w:p>
    <w:p w14:paraId="13E4F3DF" w14:textId="6453AD6B" w:rsidR="005604FF" w:rsidRPr="005604FF" w:rsidRDefault="00B31C38" w:rsidP="005604FF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5604FF">
        <w:rPr>
          <w:rFonts w:ascii="Arial" w:hAnsi="Arial" w:cs="Arial"/>
          <w:b/>
          <w:bCs/>
          <w:sz w:val="20"/>
          <w:szCs w:val="20"/>
        </w:rPr>
        <w:t>mię i nazwisko</w:t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604FF">
        <w:rPr>
          <w:rFonts w:ascii="Arial" w:hAnsi="Arial" w:cs="Arial"/>
          <w:b/>
          <w:bCs/>
          <w:sz w:val="20"/>
          <w:szCs w:val="20"/>
        </w:rPr>
        <w:t>PESEL</w:t>
      </w:r>
    </w:p>
    <w:p w14:paraId="6E3E8916" w14:textId="77777777" w:rsidR="005604FF" w:rsidRPr="005604FF" w:rsidRDefault="005604FF" w:rsidP="00E01076">
      <w:pPr>
        <w:spacing w:before="120" w:after="120"/>
        <w:rPr>
          <w:rFonts w:ascii="Arial Black" w:hAnsi="Arial Black"/>
          <w:b/>
          <w:bCs/>
          <w:sz w:val="16"/>
          <w:szCs w:val="16"/>
        </w:rPr>
      </w:pPr>
    </w:p>
    <w:tbl>
      <w:tblPr>
        <w:tblW w:w="1001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458"/>
        <w:gridCol w:w="1134"/>
      </w:tblGrid>
      <w:tr w:rsidR="0049557E" w:rsidRPr="005604FF" w14:paraId="74597E9B" w14:textId="77777777" w:rsidTr="0072417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86DDAD" w14:textId="77777777" w:rsidR="0049557E" w:rsidRPr="005604FF" w:rsidRDefault="0049557E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2"/>
                <w:szCs w:val="22"/>
              </w:rPr>
            </w:pPr>
            <w:r w:rsidRPr="005604FF">
              <w:rPr>
                <w:rStyle w:val="FontStyle24"/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3EEEBC" w14:textId="5603D5A8" w:rsidR="0049557E" w:rsidRPr="00B31C38" w:rsidRDefault="0049557E" w:rsidP="00B31C38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 Black" w:hAnsi="Arial Black"/>
                <w:b w:val="0"/>
                <w:sz w:val="16"/>
                <w:szCs w:val="16"/>
              </w:rPr>
            </w:pPr>
            <w:r w:rsidRPr="00B31C38">
              <w:rPr>
                <w:rStyle w:val="FontStyle24"/>
                <w:rFonts w:ascii="Arial Black" w:hAnsi="Arial Black"/>
                <w:b w:val="0"/>
                <w:sz w:val="16"/>
                <w:szCs w:val="16"/>
              </w:rPr>
              <w:t xml:space="preserve">PROSZĘ WPISAĆ PRZY KAŻDEJ OPISANEJ SYTUACJI „TAK” </w:t>
            </w:r>
            <w:r w:rsidR="001F7465" w:rsidRPr="00B31C38">
              <w:rPr>
                <w:rStyle w:val="FontStyle24"/>
                <w:rFonts w:ascii="Arial Black" w:hAnsi="Arial Black"/>
                <w:b w:val="0"/>
                <w:sz w:val="16"/>
                <w:szCs w:val="16"/>
              </w:rPr>
              <w:t xml:space="preserve">/ </w:t>
            </w:r>
            <w:r w:rsidRPr="00B31C38">
              <w:rPr>
                <w:rStyle w:val="FontStyle24"/>
                <w:rFonts w:ascii="Arial Black" w:hAnsi="Arial Black"/>
                <w:b w:val="0"/>
                <w:sz w:val="16"/>
                <w:szCs w:val="16"/>
              </w:rPr>
              <w:t>„NIE”</w:t>
            </w:r>
          </w:p>
        </w:tc>
      </w:tr>
      <w:tr w:rsidR="0016460C" w:rsidRPr="005604FF" w14:paraId="5D97AA56" w14:textId="77777777" w:rsidTr="003B1ECA">
        <w:tc>
          <w:tcPr>
            <w:tcW w:w="10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A33792" w14:textId="4ADF7C47" w:rsidR="0016460C" w:rsidRPr="00365656" w:rsidRDefault="00B31C38" w:rsidP="00B31C38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65656">
              <w:rPr>
                <w:rFonts w:ascii="Arial" w:hAnsi="Arial" w:cs="Arial"/>
                <w:b/>
                <w:sz w:val="26"/>
                <w:szCs w:val="26"/>
              </w:rPr>
              <w:t>Ś</w:t>
            </w:r>
            <w:r w:rsidR="00C16864" w:rsidRPr="00365656">
              <w:rPr>
                <w:rFonts w:ascii="Arial" w:hAnsi="Arial" w:cs="Arial"/>
                <w:b/>
                <w:sz w:val="26"/>
                <w:szCs w:val="26"/>
              </w:rPr>
              <w:t xml:space="preserve">wiadomy odpowiedzialności karnej za złożenie </w:t>
            </w:r>
            <w:r w:rsidRPr="00365656">
              <w:rPr>
                <w:rFonts w:ascii="Arial" w:hAnsi="Arial" w:cs="Arial"/>
                <w:b/>
                <w:sz w:val="26"/>
                <w:szCs w:val="26"/>
              </w:rPr>
              <w:t>fałszywego oświadczenia o</w:t>
            </w:r>
            <w:r w:rsidR="0016460C" w:rsidRPr="00365656">
              <w:rPr>
                <w:rFonts w:ascii="Arial" w:hAnsi="Arial" w:cs="Arial"/>
                <w:b/>
                <w:sz w:val="26"/>
                <w:szCs w:val="26"/>
              </w:rPr>
              <w:t xml:space="preserve">świadczam, że w rozumieniu przepisów </w:t>
            </w:r>
            <w:r w:rsidR="0016460C" w:rsidRPr="00365656">
              <w:rPr>
                <w:rFonts w:ascii="Arial" w:hAnsi="Arial" w:cs="Arial"/>
                <w:b/>
                <w:i/>
                <w:sz w:val="26"/>
                <w:szCs w:val="26"/>
              </w:rPr>
              <w:t xml:space="preserve">ustawy z dnia 20 marca 2025 roku </w:t>
            </w:r>
            <w:r w:rsidR="002D4B0C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               </w:t>
            </w:r>
            <w:r w:rsidR="0016460C" w:rsidRPr="00365656">
              <w:rPr>
                <w:rFonts w:ascii="Arial" w:hAnsi="Arial" w:cs="Arial"/>
                <w:b/>
                <w:i/>
                <w:sz w:val="26"/>
                <w:szCs w:val="26"/>
              </w:rPr>
              <w:t>o rynku pracy i służbach zatrudnienia:</w:t>
            </w:r>
          </w:p>
        </w:tc>
      </w:tr>
      <w:tr w:rsidR="0049557E" w:rsidRPr="00B476A2" w14:paraId="66A28585" w14:textId="77777777" w:rsidTr="000B4D2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5AF81F" w14:textId="35BFB7DD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ED81D2" w14:textId="7777777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osobą zatrudnioną lub wykonuję inną pracę zarobkow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36E957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65EFCD31" w14:textId="77777777" w:rsidTr="00046A90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3E93422" w14:textId="13283075" w:rsidR="00E01076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481B6A6" w14:textId="77777777" w:rsidR="00E01076" w:rsidRPr="004E31EE" w:rsidRDefault="00E01076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osobą zdolną i gotową do podjęcia zatrudnienia albo innej pracy zarobk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4AAC261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45AEE85B" w14:textId="77777777" w:rsidTr="00046A90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B9FB55B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8FD34C1" w14:textId="2F6303D7" w:rsidR="00E01076" w:rsidRPr="004E31EE" w:rsidRDefault="00E01076" w:rsidP="005604FF">
            <w:pPr>
              <w:pStyle w:val="Style7"/>
              <w:widowControl/>
              <w:numPr>
                <w:ilvl w:val="0"/>
                <w:numId w:val="5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w pełnym wymiarze czasu pracy obowiązującego w danym zawodzie lub służb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A687DCC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74393EBC" w14:textId="77777777" w:rsidTr="00046A90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214BE74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0DB4859" w14:textId="71D8A509" w:rsidR="00E01076" w:rsidRPr="004E31EE" w:rsidRDefault="00E01076" w:rsidP="005604FF">
            <w:pPr>
              <w:pStyle w:val="Style7"/>
              <w:widowControl/>
              <w:numPr>
                <w:ilvl w:val="0"/>
                <w:numId w:val="5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w połowie wymiaru czasu pracy, gdyż jestem osobą niepełnosprawną, lecz stan zdrowia pozwala mi na podjęcie pracy w tym wymiarz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057D2A7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5246AB00" w14:textId="77777777" w:rsidTr="003F1E4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B06FBB" w14:textId="786C0829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E6FF39" w14:textId="7777777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osiadam orzeczenie o stopniu niepełnosprawności</w:t>
            </w:r>
          </w:p>
          <w:p w14:paraId="74BB5576" w14:textId="1F71869B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 xml:space="preserve">Rodzaj:                                    </w:t>
            </w:r>
            <w:r w:rsidR="00365656" w:rsidRPr="004E31E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4E31EE">
              <w:rPr>
                <w:rFonts w:ascii="Arial" w:hAnsi="Arial" w:cs="Arial"/>
                <w:sz w:val="22"/>
                <w:szCs w:val="22"/>
              </w:rPr>
              <w:t>Stopień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64DB87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3DA37FAB" w14:textId="77777777" w:rsidTr="00E01076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328AC0E" w14:textId="10BE7881" w:rsidR="00E01076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A5D755E" w14:textId="7DEC89D0" w:rsidR="00E01076" w:rsidRPr="004E31EE" w:rsidRDefault="00E01076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osiadam wpis do </w:t>
            </w:r>
            <w:r w:rsidRPr="004E31EE">
              <w:rPr>
                <w:rFonts w:ascii="Arial" w:hAnsi="Arial" w:cs="Arial"/>
                <w:sz w:val="22"/>
                <w:szCs w:val="22"/>
              </w:rPr>
              <w:t>Centralnej Ewidencji i Informacji o Działalności Gospodarcz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390308E" w14:textId="77777777" w:rsidR="00E01076" w:rsidRPr="00B476A2" w:rsidRDefault="00E01076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E01076" w:rsidRPr="00B476A2" w14:paraId="0AFFB218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46592EB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7C22C5F" w14:textId="09ACA196" w:rsidR="00E01076" w:rsidRPr="004E31EE" w:rsidRDefault="00E01076" w:rsidP="005604FF">
            <w:pPr>
              <w:pStyle w:val="Style7"/>
              <w:widowControl/>
              <w:numPr>
                <w:ilvl w:val="0"/>
                <w:numId w:val="6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zgłosiłem(</w:t>
            </w:r>
            <w:proofErr w:type="spellStart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) wniosek o zawieszenie wykonywania działalności gospodarczej i okres zawieszenia nadal trw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B99813C" w14:textId="77777777" w:rsidR="00E01076" w:rsidRPr="00B476A2" w:rsidRDefault="00E01076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E01076" w:rsidRPr="00B476A2" w14:paraId="60F30116" w14:textId="77777777" w:rsidTr="00E01076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E5FE74A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038A793" w14:textId="134BD4CA" w:rsidR="00E01076" w:rsidRPr="004E31EE" w:rsidRDefault="00E01076" w:rsidP="005604FF">
            <w:pPr>
              <w:pStyle w:val="Style7"/>
              <w:widowControl/>
              <w:numPr>
                <w:ilvl w:val="0"/>
                <w:numId w:val="6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upłynął okres do określonego we wniosku o wpis, dnia podjęcia działalności gospodarczej -rozpocząłem(</w:t>
            </w:r>
            <w:proofErr w:type="spellStart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) prowadzenie działalności gospodarcz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947C23A" w14:textId="77777777" w:rsidR="00E01076" w:rsidRPr="00B476A2" w:rsidRDefault="00E01076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49557E" w:rsidRPr="00B476A2" w14:paraId="11CAF6F3" w14:textId="77777777" w:rsidTr="00E40BB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BF920E" w14:textId="01C66A27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52C434" w14:textId="3653CDEC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>Prowadzę nierejestrowaną działalność gospodarcz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540830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6205CE10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AF6E9A1" w14:textId="2A892DDB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D6D8FBE" w14:textId="12C3B753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>Uzyskuję miesięcznie przychód w wysokości przekraczającej 75% minimalnego wynagrodzenia za pracę z tytułu prowadzenia nierejestrowanej działalności gospodarcz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9FDA093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BE4749C" w14:textId="77777777" w:rsidTr="008500A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ACCBDE" w14:textId="7F2E03CE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5C4E9" w14:textId="1DBC202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rowadzę działalność gospodarczą w innym niż Rzeczpospolita Polska państw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9010E2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19B684AE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AA7DB72" w14:textId="0A8FD07E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49A81DA" w14:textId="338E357F" w:rsidR="0049557E" w:rsidRPr="004E31EE" w:rsidRDefault="0036498A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>O</w:t>
            </w:r>
            <w:r w:rsidR="00AE4C67" w:rsidRPr="004E31EE">
              <w:rPr>
                <w:rFonts w:ascii="Arial" w:hAnsi="Arial" w:cs="Arial"/>
                <w:sz w:val="22"/>
                <w:szCs w:val="22"/>
              </w:rPr>
              <w:t>trzymałem(</w:t>
            </w:r>
            <w:proofErr w:type="spellStart"/>
            <w:r w:rsidR="00AE4C67" w:rsidRPr="004E31EE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="00AE4C67" w:rsidRPr="004E31EE">
              <w:rPr>
                <w:rFonts w:ascii="Arial" w:hAnsi="Arial" w:cs="Arial"/>
                <w:sz w:val="22"/>
                <w:szCs w:val="22"/>
              </w:rPr>
              <w:t>) środki</w:t>
            </w:r>
            <w:r w:rsidR="0049557E" w:rsidRPr="004E31EE">
              <w:rPr>
                <w:rFonts w:ascii="Arial" w:hAnsi="Arial" w:cs="Arial"/>
                <w:sz w:val="22"/>
                <w:szCs w:val="22"/>
              </w:rPr>
              <w:t xml:space="preserve"> z Funduszu Pracy, Państwowego Funduszu Rehabilitacji Osób Niepełnosprawnych lub inne środki publiczne na podjęcie działalności gospodarczej lub rolniczej lub na założenie lub przystąpienie do spółdzielni socjaln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70A85A9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65BD8CA" w14:textId="77777777" w:rsidTr="000627A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82A2F6" w14:textId="4B420FC7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  <w:color w:val="EE0000"/>
              </w:rPr>
            </w:pPr>
            <w:r w:rsidRPr="00B476A2">
              <w:rPr>
                <w:rFonts w:ascii="Arial" w:hAnsi="Arial" w:cs="Arial"/>
                <w:b/>
                <w:bCs/>
              </w:rPr>
              <w:lastRenderedPageBreak/>
              <w:t>9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B2AE80" w14:textId="552A41BF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Jestem </w:t>
            </w:r>
            <w:r w:rsidRPr="004E31EE">
              <w:rPr>
                <w:rFonts w:ascii="Arial" w:hAnsi="Arial" w:cs="Arial"/>
                <w:sz w:val="22"/>
                <w:szCs w:val="22"/>
              </w:rPr>
              <w:t>prokurentem lub pełnomocnikiem przedsiębiorcy będącego osobą fizyczną, prowadzącego działalność gospodarcz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536BD1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8F1487C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57D96E9" w14:textId="25DF4A97" w:rsidR="0049557E" w:rsidRPr="00B476A2" w:rsidRDefault="0035792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E135465" w14:textId="51292476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Jestem </w:t>
            </w:r>
            <w:r w:rsidRPr="004E31EE">
              <w:rPr>
                <w:rFonts w:ascii="Arial" w:hAnsi="Arial" w:cs="Arial"/>
                <w:sz w:val="22"/>
                <w:szCs w:val="22"/>
              </w:rPr>
              <w:t>członkiem zarządu, prokurentem, członkiem rady nadzorczej lub likwidatorem spółki kapitałow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54A281B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7816BE16" w14:textId="77777777" w:rsidTr="00AE7C1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768B1F" w14:textId="34E003E4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C40871" w14:textId="3268A82C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Jestem wspólnikiem </w:t>
            </w:r>
            <w:r w:rsidRPr="004E31EE">
              <w:rPr>
                <w:rFonts w:ascii="Arial" w:hAnsi="Arial" w:cs="Arial"/>
                <w:sz w:val="22"/>
                <w:szCs w:val="22"/>
              </w:rPr>
              <w:t>spółki jawnej, partnerem lub członkiem zarządu w spółce partnerskiej, komplementariuszem w spółce komandytowej, komplementariuszem lub członkiem rady nadzorczej w spółce komandytowo-akcyjnej, prokurentem lub likwidatorem spółki osobow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AB5632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5518B2EB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D185AD1" w14:textId="484B3603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A60F06C" w14:textId="5F2EF61D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Jestem </w:t>
            </w:r>
            <w:r w:rsidRPr="004E31EE">
              <w:rPr>
                <w:rFonts w:ascii="Arial" w:hAnsi="Arial" w:cs="Arial"/>
                <w:sz w:val="22"/>
                <w:szCs w:val="22"/>
              </w:rPr>
              <w:t>dyrektorem w radzie dyrektor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B555E8A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345F61D1" w14:textId="77777777" w:rsidTr="0042762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875100" w14:textId="1EA90F10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3B1BFB" w14:textId="0A22E057" w:rsidR="0049557E" w:rsidRPr="004E31EE" w:rsidRDefault="0036498A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>U</w:t>
            </w:r>
            <w:r w:rsidR="0049557E" w:rsidRPr="004E31EE">
              <w:rPr>
                <w:rFonts w:ascii="Arial" w:hAnsi="Arial" w:cs="Arial"/>
                <w:sz w:val="22"/>
                <w:szCs w:val="22"/>
              </w:rPr>
              <w:t>czę się w szkole, z wyjątkiem szkoły artystycznej realizującej wyłącznie kształcenie artystyczn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C04D39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2482527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A386E29" w14:textId="54CF185D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1E6EF90" w14:textId="1EB3E7A7" w:rsidR="0049557E" w:rsidRPr="004E31EE" w:rsidRDefault="00DD3602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Fonts w:ascii="Arial" w:hAnsi="Arial" w:cs="Arial"/>
                <w:sz w:val="22"/>
                <w:szCs w:val="22"/>
              </w:rPr>
              <w:t>U</w:t>
            </w:r>
            <w:r w:rsidR="0049557E" w:rsidRPr="004E31EE">
              <w:rPr>
                <w:rFonts w:ascii="Arial" w:hAnsi="Arial" w:cs="Arial"/>
                <w:sz w:val="22"/>
                <w:szCs w:val="22"/>
              </w:rPr>
              <w:t>czę się w szkole, z wyjątkiem szkoły dla dorosły</w:t>
            </w:r>
            <w:r w:rsidRPr="004E31EE">
              <w:rPr>
                <w:rFonts w:ascii="Arial" w:hAnsi="Arial" w:cs="Arial"/>
                <w:sz w:val="22"/>
                <w:szCs w:val="22"/>
              </w:rPr>
              <w:t>ch, branżowej szkoły II stopnia</w:t>
            </w:r>
            <w:r w:rsidR="009A5441" w:rsidRPr="004E3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C91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49557E" w:rsidRPr="004E31EE">
              <w:rPr>
                <w:rFonts w:ascii="Arial" w:hAnsi="Arial" w:cs="Arial"/>
                <w:sz w:val="22"/>
                <w:szCs w:val="22"/>
              </w:rPr>
              <w:t>w formie stacjonarnej lub zaocznej, w szkole policealnej w formie stacjonarnej lub zaocznej lub przystępuję do egzaminu eksternistycznego z zakresu tych szkó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222F61A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C56E3B" w:rsidRPr="00B476A2" w14:paraId="20F13124" w14:textId="77777777" w:rsidTr="00DB5D58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5F6E7B" w14:textId="03E1CF58" w:rsidR="00C56E3B" w:rsidRPr="00B476A2" w:rsidRDefault="00C56E3B" w:rsidP="005604FF">
            <w:pPr>
              <w:pStyle w:val="Style5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9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7FDA95" w14:textId="7117D3AC" w:rsidR="00C56E3B" w:rsidRPr="004E31EE" w:rsidRDefault="00C56E3B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Mam stałe źródło dochodu:</w:t>
            </w:r>
          </w:p>
        </w:tc>
      </w:tr>
      <w:tr w:rsidR="00E01076" w:rsidRPr="00B476A2" w14:paraId="13517741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F6EF98" w14:textId="3F44CBB1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52846F" w14:textId="1D758054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emerytu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89B0D3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42CBB639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58C1F8" w14:textId="4D471D44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161A43" w14:textId="19D3AF14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renta z tytułu niezdolności do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5B0B41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568A3EBA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1A7AFB" w14:textId="3C3A9CFC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ECB398" w14:textId="6808F527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renta szkoleni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F783DA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3D2135C2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953B37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0D780F" w14:textId="53CA64BC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renta socjal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7AF54C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35D2E853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182274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EE80DA" w14:textId="755DE421" w:rsidR="00E01076" w:rsidRPr="004E31EE" w:rsidRDefault="00E01076" w:rsidP="00144C91">
            <w:pPr>
              <w:pStyle w:val="Style7"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enta rodzinna w wysokości przekraczającej połowę minimalnego wynagrodzenia za pracę lub świadczenia pieniężnego, o którym mowa </w:t>
            </w:r>
            <w:r w:rsidR="009A5441"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         </w:t>
            </w:r>
            <w:r w:rsidRPr="004E31E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>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 U. poz. 658)</w:t>
            </w:r>
            <w:r w:rsidRPr="004E31EE">
              <w:rPr>
                <w:rFonts w:ascii="Arial" w:hAnsi="Arial" w:cs="Arial"/>
                <w:sz w:val="22"/>
                <w:szCs w:val="22"/>
              </w:rPr>
              <w:t xml:space="preserve">, zwanego dalej „świadczeniem pieniężnym przysługującym członkom rodziny funkcjonariuszy lub żołnierzy zawodowych”, lub renty inwalidzkiej przyznawanej na podstawie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4 r. poz. 1121, 1243,1562 i 1871)</w:t>
            </w:r>
            <w:r w:rsidRPr="004E31E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>ustawy z dnia</w:t>
            </w:r>
            <w:r w:rsidR="00144C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 xml:space="preserve">10 grudnia 1993 r. </w:t>
            </w:r>
            <w:r w:rsidR="00144C91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>o zaopatrzeniu emerytalnym żołnierzy zawodowych oraz ich rodzin</w:t>
            </w:r>
            <w:r w:rsidR="00B476A2" w:rsidRPr="004E31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1EE">
              <w:rPr>
                <w:rFonts w:ascii="Arial" w:hAnsi="Arial" w:cs="Arial"/>
                <w:i/>
                <w:sz w:val="22"/>
                <w:szCs w:val="22"/>
              </w:rPr>
              <w:t>(Dz. U. z 2025 r. poz. 305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96F8C8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54074A07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11D21E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B6ABE1" w14:textId="152011CC" w:rsidR="00E01076" w:rsidRPr="004E31EE" w:rsidRDefault="00E01076" w:rsidP="005604FF">
            <w:pPr>
              <w:pStyle w:val="Style7"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enta lub emerytura przyznana przez zagraniczny organ w wysokości co najmniej najniższej emerytury lub renty z tytułu niezdolności do pracy, </w:t>
            </w:r>
            <w:r w:rsidR="009A5441"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        </w:t>
            </w: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o których mowa w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ustawie z dnia 17 grudnia 1998 r. o emeryturach i rentach </w:t>
            </w:r>
            <w:r w:rsidR="009A5441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lastRenderedPageBreak/>
              <w:t>z Funduszu Ubezpieczeń Społecz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152EE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0390BC4C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277F8E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556EC2" w14:textId="486AD314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zasiłek/świadczenia przedemerytal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0673AF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3858B07E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945A2B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54040D" w14:textId="6E5F381E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zasiłek chorobowy/świadczenie rehabilitacyj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25130D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2ED73A4E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77924A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33E36C" w14:textId="470D4A6F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zasiłek macierzyński lub zasiłek w wysokości zasiłku macierzyńskieg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3B5921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43D35E50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409646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D1A385" w14:textId="6DEEFA47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nauczycielskie świadczenie kompensacyj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E149A7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092ABCD5" w14:textId="77777777" w:rsidTr="00F31ADC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E48ACB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AD5A07" w14:textId="22ACF52B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świadczenie pielęgnacyj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95C170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04F7005B" w14:textId="77777777" w:rsidTr="00F31ADC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9AF45F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9DB4CF" w14:textId="7EF6B5D4" w:rsidR="00E01076" w:rsidRPr="004E31EE" w:rsidRDefault="00E01076" w:rsidP="005604FF">
            <w:pPr>
              <w:pStyle w:val="Style7"/>
              <w:widowControl/>
              <w:numPr>
                <w:ilvl w:val="0"/>
                <w:numId w:val="4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specjalny zasiłek opiekuńczy/zasiłek dla opieku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0BB3A1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68E879FC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2D566DF" w14:textId="031CAC7B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FD83B40" w14:textId="4C6C1E8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obieram, na podstawie przepisów o pomocy społecznej, zasiłek stał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DDA407A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3B1AE494" w14:textId="77777777" w:rsidTr="00882B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9CA784" w14:textId="18ED1276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D34D2B" w14:textId="49786B6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obieram po ustaniu zatrudnienia świadczenie szkoleniowe, o którym mowa </w:t>
            </w:r>
            <w:r w:rsidR="009A5441"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w art. 217 ust. 6</w:t>
            </w:r>
            <w:r w:rsidR="00EA7945"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42C8B7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661CD514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1BFE247" w14:textId="32D64C90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9586F79" w14:textId="7C39FBF1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odlegam obowiązkowi ubezpieczenia społecznego lub zaopatrzenia emerytalnego </w:t>
            </w:r>
            <w:r w:rsidRPr="004E31EE">
              <w:rPr>
                <w:rStyle w:val="FontStyle23"/>
                <w:rFonts w:ascii="Arial" w:hAnsi="Arial" w:cs="Arial"/>
                <w:i/>
                <w:iCs/>
                <w:sz w:val="22"/>
                <w:szCs w:val="22"/>
              </w:rPr>
              <w:t>(nie dotyczy ubezpieczenia społecznego rolników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CC67FAC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3E108174" w14:textId="77777777" w:rsidTr="00EC4CBF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275A2C" w14:textId="2A549CA1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B3821" w14:textId="3EE77729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osobą tymczasowo aresztowaną lub odbywam karę pozbawienia wolności, nie dotyczy kary pozbawienia wolności odbywanej poza zakładem karnym w systemie dozoru elektroniczneg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334CA8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3AC7F142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A43105E" w14:textId="671D4BC9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9D795BB" w14:textId="6014D10A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Uzyskuję miesięcznie przychód w wysokości przekraczającej połowę minimalnego wynagrodzenia za pracę z wyłączeniem przychodów uzyskanych z tytułu odsetek lub innych przychodów od środków pieniężnych zgromadzonych na rac</w:t>
            </w:r>
            <w:r w:rsidR="002F308B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hunkach bankowych lub </w:t>
            </w:r>
            <w:bookmarkStart w:id="0" w:name="_GoBack"/>
            <w:bookmarkEnd w:id="0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rachunkach członka spółdzielczej kasy oszczędnościowo-kredytowej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499C930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06FDF350" w14:textId="77777777" w:rsidTr="00DF69F5">
        <w:trPr>
          <w:trHeight w:val="16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4B94E2" w14:textId="28A5BE6B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FEA472" w14:textId="77777777" w:rsidR="009A5441" w:rsidRPr="004E31EE" w:rsidRDefault="0049557E" w:rsidP="005604FF">
            <w:pPr>
              <w:pStyle w:val="Style7"/>
              <w:widowControl/>
              <w:spacing w:before="120" w:after="120" w:line="264" w:lineRule="auto"/>
              <w:ind w:left="5" w:hanging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Sprawuję opiekę nad osobą zależną </w:t>
            </w:r>
          </w:p>
          <w:p w14:paraId="1D79618D" w14:textId="2415B704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left="5" w:hanging="5"/>
              <w:rPr>
                <w:rStyle w:val="FontStyle23"/>
                <w:rFonts w:ascii="Arial" w:hAnsi="Arial" w:cs="Arial"/>
                <w:i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(</w:t>
            </w:r>
            <w:r w:rsidR="009A5441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tzn.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osobą wymagającą ze względu na stan zdrowia lub wiek stałej opieki, połączoną więzami rodzinnymi lub powinowactwem</w:t>
            </w:r>
            <w:r w:rsidR="0035792B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z osobą objętą</w:t>
            </w:r>
            <w:r w:rsidR="0035792B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usługami lub instrumentami rynku pracy lub pozostającą z nią we wspólnym gospodarstwie domowym).</w:t>
            </w:r>
          </w:p>
          <w:p w14:paraId="30B4A9EA" w14:textId="77777777" w:rsidR="009A5441" w:rsidRPr="004E31EE" w:rsidRDefault="009A5441" w:rsidP="005604FF">
            <w:pPr>
              <w:pStyle w:val="Style7"/>
              <w:widowControl/>
              <w:spacing w:before="120" w:after="120" w:line="264" w:lineRule="auto"/>
              <w:ind w:left="5" w:hanging="5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  <w:p w14:paraId="5C0B755F" w14:textId="04FE0E84" w:rsidR="0049557E" w:rsidRPr="004E31EE" w:rsidRDefault="00D07194" w:rsidP="005604FF">
            <w:pPr>
              <w:pStyle w:val="Style9"/>
              <w:widowControl/>
              <w:spacing w:before="120" w:after="120" w:line="264" w:lineRule="auto"/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1"/>
                <w:rFonts w:ascii="Arial" w:hAnsi="Arial" w:cs="Arial"/>
                <w:sz w:val="22"/>
                <w:szCs w:val="22"/>
              </w:rPr>
              <w:t>i</w:t>
            </w:r>
            <w:r w:rsidR="0049557E" w:rsidRPr="004E31EE">
              <w:rPr>
                <w:rStyle w:val="FontStyle21"/>
                <w:rFonts w:ascii="Arial" w:hAnsi="Arial" w:cs="Arial"/>
                <w:sz w:val="22"/>
                <w:szCs w:val="22"/>
              </w:rPr>
              <w:t>mię, nazwisko, data urodzenia i stopień pokrewieństwa osoby zależnej</w:t>
            </w:r>
          </w:p>
          <w:p w14:paraId="4B85054F" w14:textId="7777777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  <w:p w14:paraId="699B6BAE" w14:textId="3EE55162" w:rsidR="009A5441" w:rsidRPr="004E31EE" w:rsidRDefault="009A5441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8907D3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87144F0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76BE661" w14:textId="0672BDDD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171F86B" w14:textId="048E5018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zarejestrowany(a) w innym urzędzie pracy jako osoba bezrobotna na terenie kraju lub Unii Europejski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02722DC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38A75478" w14:textId="77777777" w:rsidTr="00504EA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6E7E23" w14:textId="2C124559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E9BB1D" w14:textId="63D437C0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left="14" w:hanging="14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osobą transferującą zasiłek z innego państw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9B7A16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44E665A6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6604C17" w14:textId="2DE82EAD" w:rsidR="0049557E" w:rsidRPr="00B476A2" w:rsidRDefault="0035792B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C0AA64B" w14:textId="2FF94E74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left="14" w:hanging="14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zainteresowany(a) podjęciem pracy w krajach Unii Europejskiej/Europejskiego Obszaru Gospodarczeg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180CA88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1C06EFA0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3D2583F" w14:textId="539FC3D1" w:rsidR="0049557E" w:rsidRPr="00B476A2" w:rsidRDefault="00D03831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5</w:t>
            </w:r>
            <w:r w:rsidR="0035792B"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7904C52" w14:textId="1B5AABF9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osiadam uprawnienia wynikające z posiadania Karty Dużej Rodziny</w:t>
            </w:r>
            <w:r w:rsidR="00342283"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</w:t>
            </w:r>
            <w:r w:rsidR="00342283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(nie dotyczy osób poszukujących pracy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8C9AD36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62FAF0FD" w14:textId="77777777" w:rsidTr="00995AA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237C08" w14:textId="22FE93DB" w:rsidR="0049557E" w:rsidRPr="00B476A2" w:rsidRDefault="00D03831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lastRenderedPageBreak/>
              <w:t>26</w:t>
            </w:r>
            <w:r w:rsidR="0035792B" w:rsidRPr="00B476A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F7DB9" w14:textId="77777777" w:rsidR="009A5441" w:rsidRPr="004E31EE" w:rsidRDefault="0049557E" w:rsidP="005604FF">
            <w:pPr>
              <w:pStyle w:val="Style7"/>
              <w:widowControl/>
              <w:spacing w:before="120" w:after="120" w:line="264" w:lineRule="auto"/>
              <w:ind w:left="10" w:hanging="10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Małżonek(a) pozostaje w rejestrze bezrobotnych lub poszukujących pracy </w:t>
            </w:r>
          </w:p>
          <w:p w14:paraId="595A0D81" w14:textId="35B6D7DB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left="10" w:hanging="10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/>
                <w:iCs/>
                <w:sz w:val="22"/>
                <w:szCs w:val="22"/>
              </w:rPr>
              <w:t>(nie dotyczy osób stanu wolnego)</w:t>
            </w:r>
            <w:r w:rsidR="009A5441" w:rsidRPr="004E31EE">
              <w:rPr>
                <w:rStyle w:val="FontStyle23"/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15F23E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61F419C7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FFC0A27" w14:textId="5ABA2D85" w:rsidR="0049557E" w:rsidRPr="00B476A2" w:rsidRDefault="00D03831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b/>
                <w:bCs/>
              </w:rPr>
            </w:pPr>
            <w:r w:rsidRPr="00B476A2">
              <w:rPr>
                <w:rFonts w:ascii="Arial" w:hAnsi="Arial" w:cs="Arial"/>
                <w:b/>
                <w:bCs/>
              </w:rPr>
              <w:t>27</w:t>
            </w:r>
            <w:r w:rsidR="0035792B" w:rsidRPr="00B476A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7AA56AE" w14:textId="701ADC3B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stem osobą samotnie wychowującą dziecko/dzieci w wieku do 18 lat</w:t>
            </w:r>
          </w:p>
          <w:p w14:paraId="131E57C2" w14:textId="517FC416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left="5" w:hanging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(tzn. bez udziału innej / innych osób, co oznacza, że nie każda osoba mająca dzieci </w:t>
            </w:r>
            <w:r w:rsidR="0035792B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i znajdująca się w stanie wolnym jest osobą samotnie wychowująca dziecko)</w:t>
            </w:r>
            <w:r w:rsidR="009A5441" w:rsidRPr="004E31EE">
              <w:rPr>
                <w:rStyle w:val="FontStyle23"/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DE8AAF9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29A4AE18" w14:textId="77777777" w:rsidTr="00564EB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8DC2EE" w14:textId="17C0F9CF" w:rsidR="0049557E" w:rsidRPr="00B476A2" w:rsidRDefault="00D03831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8</w:t>
            </w:r>
            <w:r w:rsidR="0035792B"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9FD22C" w14:textId="77777777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osiadam dzieci do 6 roku życia lub niepełnosprawne do 18 roku życia.</w:t>
            </w:r>
          </w:p>
          <w:p w14:paraId="157C03EC" w14:textId="48843CD7" w:rsidR="00D07194" w:rsidRPr="004E31EE" w:rsidRDefault="00D07194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                                        imię, nazwisko i data urodzenia</w:t>
            </w: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07D5DF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BE1B53" w:rsidRPr="00B476A2" w14:paraId="04B81747" w14:textId="77777777" w:rsidTr="0035229B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DB79FA5" w14:textId="5BF91FCC" w:rsidR="00BE1B53" w:rsidRPr="00B476A2" w:rsidRDefault="00BE1B53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9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FD6F66A" w14:textId="3CC96857" w:rsidR="00BE1B53" w:rsidRPr="004E31EE" w:rsidRDefault="00BE1B53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Otrzymałem(</w:t>
            </w:r>
            <w:proofErr w:type="spellStart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1076" w:rsidRPr="00B476A2" w14:paraId="5842FE3C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561BF4F" w14:textId="1B7AA929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1F4FC3D" w14:textId="1AAAA67C" w:rsidR="00E01076" w:rsidRPr="004E31EE" w:rsidRDefault="00E01076" w:rsidP="005604FF">
            <w:pPr>
              <w:pStyle w:val="Style7"/>
              <w:widowControl/>
              <w:numPr>
                <w:ilvl w:val="0"/>
                <w:numId w:val="8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dnorazowy ekwiwalent pieniężny za urlop górnicz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D19223B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09CD12D5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D20249B" w14:textId="4BB843F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5291BDB" w14:textId="2AFC0F8D" w:rsidR="00E01076" w:rsidRPr="004E31EE" w:rsidRDefault="00E01076" w:rsidP="005604FF">
            <w:pPr>
              <w:pStyle w:val="Style7"/>
              <w:widowControl/>
              <w:numPr>
                <w:ilvl w:val="0"/>
                <w:numId w:val="8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dnorazową odprawę socjalną, zasiłkową, pieniężną po zasiłku socjalny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3074ACA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40A95DCA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B583AFD" w14:textId="77142BCD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2DBCBF0" w14:textId="6C2276C2" w:rsidR="00E01076" w:rsidRPr="004E31EE" w:rsidRDefault="00E01076" w:rsidP="005604FF">
            <w:pPr>
              <w:pStyle w:val="Style7"/>
              <w:widowControl/>
              <w:numPr>
                <w:ilvl w:val="0"/>
                <w:numId w:val="8"/>
              </w:numPr>
              <w:spacing w:before="120" w:after="120" w:line="264" w:lineRule="auto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jednorazową odprawę socjaln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D75F0F2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20261126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C7FDB1C" w14:textId="5BE145D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21893C3" w14:textId="264ADD63" w:rsidR="00E01076" w:rsidRPr="004E31EE" w:rsidRDefault="00E01076" w:rsidP="005604FF">
            <w:pPr>
              <w:pStyle w:val="Style7"/>
              <w:widowControl/>
              <w:numPr>
                <w:ilvl w:val="0"/>
                <w:numId w:val="8"/>
              </w:numPr>
              <w:spacing w:before="120" w:after="120" w:line="264" w:lineRule="auto"/>
              <w:rPr>
                <w:rStyle w:val="FontStyle23"/>
                <w:rFonts w:ascii="Arial" w:hAnsi="Arial" w:cs="Arial"/>
                <w:iCs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Cs/>
                <w:sz w:val="22"/>
                <w:szCs w:val="22"/>
              </w:rPr>
              <w:t xml:space="preserve">odprawę pieniężną bezwarunkową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EDC9AA8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4E73784A" w14:textId="77777777" w:rsidTr="00E01076"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F6CAADB" w14:textId="6C41385F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6E37B69" w14:textId="5815DD2E" w:rsidR="00E01076" w:rsidRPr="004E31EE" w:rsidRDefault="00E01076" w:rsidP="005604FF">
            <w:pPr>
              <w:pStyle w:val="Style7"/>
              <w:widowControl/>
              <w:numPr>
                <w:ilvl w:val="0"/>
                <w:numId w:val="8"/>
              </w:numPr>
              <w:spacing w:before="120" w:after="120" w:line="264" w:lineRule="auto"/>
              <w:rPr>
                <w:rStyle w:val="FontStyle23"/>
                <w:rFonts w:ascii="Arial" w:hAnsi="Arial" w:cs="Arial"/>
                <w:iCs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Cs/>
                <w:sz w:val="22"/>
                <w:szCs w:val="22"/>
              </w:rPr>
              <w:t>odszkodowanie za skrócony okres wypowiedz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0B8D942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E01076" w:rsidRPr="00B476A2" w14:paraId="1C39AB22" w14:textId="77777777" w:rsidTr="00E01076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6639E7E" w14:textId="77777777" w:rsidR="00E01076" w:rsidRPr="00B476A2" w:rsidRDefault="00E01076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6C3F808" w14:textId="2AFB2F76" w:rsidR="00E01076" w:rsidRPr="004E31EE" w:rsidRDefault="00E01076" w:rsidP="005604FF">
            <w:pPr>
              <w:pStyle w:val="Style7"/>
              <w:widowControl/>
              <w:spacing w:before="120" w:after="120" w:line="264" w:lineRule="auto"/>
              <w:rPr>
                <w:rStyle w:val="FontStyle23"/>
                <w:rFonts w:ascii="Arial" w:hAnsi="Arial" w:cs="Arial"/>
                <w:iCs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iCs/>
                <w:sz w:val="22"/>
                <w:szCs w:val="22"/>
              </w:rPr>
              <w:t xml:space="preserve">przy czym upłynął okres, za jaki został wypłacony ww. ekwiwalent lub odprawa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51F48D4" w14:textId="77777777" w:rsidR="00E01076" w:rsidRPr="00B476A2" w:rsidRDefault="00E01076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  <w:tr w:rsidR="0049557E" w:rsidRPr="00B476A2" w14:paraId="146DC6A4" w14:textId="77777777" w:rsidTr="005B673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DA9B61" w14:textId="2E8C3B01" w:rsidR="0049557E" w:rsidRPr="00B476A2" w:rsidRDefault="00D03831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30</w:t>
            </w:r>
            <w:r w:rsidR="0035792B"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87BE24" w14:textId="7D3B0054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>Przebywam na zwolnieniu lekarski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CBAF9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49557E" w:rsidRPr="00B476A2" w14:paraId="2C032875" w14:textId="77777777" w:rsidTr="00E0107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26A2F6F" w14:textId="72A29026" w:rsidR="0049557E" w:rsidRPr="00B476A2" w:rsidRDefault="00D03831" w:rsidP="005604FF">
            <w:pPr>
              <w:pStyle w:val="Style5"/>
              <w:widowControl/>
              <w:spacing w:before="120" w:after="120" w:line="264" w:lineRule="auto"/>
              <w:rPr>
                <w:rStyle w:val="FontStyle24"/>
                <w:rFonts w:ascii="Arial" w:hAnsi="Arial" w:cs="Arial"/>
                <w:sz w:val="24"/>
                <w:szCs w:val="24"/>
              </w:rPr>
            </w:pPr>
            <w:r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31</w:t>
            </w:r>
            <w:r w:rsidR="0035792B" w:rsidRPr="00B476A2">
              <w:rPr>
                <w:rStyle w:val="FontStyle24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4EAA9575" w14:textId="3F27783E" w:rsidR="0049557E" w:rsidRPr="004E31EE" w:rsidRDefault="0049557E" w:rsidP="005604FF">
            <w:pPr>
              <w:pStyle w:val="Style7"/>
              <w:widowControl/>
              <w:spacing w:before="120" w:after="120" w:line="264" w:lineRule="auto"/>
              <w:ind w:firstLine="5"/>
              <w:rPr>
                <w:rStyle w:val="FontStyle23"/>
                <w:rFonts w:ascii="Arial" w:hAnsi="Arial" w:cs="Arial"/>
                <w:sz w:val="22"/>
                <w:szCs w:val="22"/>
              </w:rPr>
            </w:pPr>
            <w:r w:rsidRPr="004E31EE">
              <w:rPr>
                <w:rStyle w:val="FontStyle23"/>
                <w:rFonts w:ascii="Arial" w:hAnsi="Arial" w:cs="Arial"/>
                <w:sz w:val="22"/>
                <w:szCs w:val="22"/>
              </w:rPr>
              <w:t xml:space="preserve">Przekazane uprzednio dane uległy zmianie </w:t>
            </w:r>
            <w:r w:rsidRPr="004E31EE">
              <w:rPr>
                <w:rStyle w:val="FontStyle23"/>
                <w:rFonts w:ascii="Arial" w:hAnsi="Arial" w:cs="Arial"/>
                <w:i/>
                <w:iCs/>
                <w:sz w:val="22"/>
                <w:szCs w:val="22"/>
              </w:rPr>
              <w:t>(nie dotyczy pierwszej rejestracji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6E1B5AA" w14:textId="77777777" w:rsidR="0049557E" w:rsidRPr="00B476A2" w:rsidRDefault="0049557E" w:rsidP="005604FF">
            <w:pPr>
              <w:pStyle w:val="Style8"/>
              <w:widowControl/>
              <w:spacing w:before="120" w:after="120" w:line="264" w:lineRule="auto"/>
              <w:rPr>
                <w:rFonts w:ascii="Arial" w:hAnsi="Arial" w:cs="Arial"/>
              </w:rPr>
            </w:pPr>
          </w:p>
        </w:tc>
      </w:tr>
    </w:tbl>
    <w:p w14:paraId="7FA8707A" w14:textId="0AD041C4" w:rsidR="004D4A9F" w:rsidRPr="00B476A2" w:rsidRDefault="004D4A9F" w:rsidP="00E01076">
      <w:pPr>
        <w:spacing w:before="120" w:after="120"/>
        <w:rPr>
          <w:sz w:val="24"/>
          <w:szCs w:val="24"/>
        </w:rPr>
      </w:pPr>
    </w:p>
    <w:p w14:paraId="7277A111" w14:textId="738BB72C" w:rsidR="00B31C38" w:rsidRDefault="00B31C38" w:rsidP="00E01076">
      <w:pPr>
        <w:spacing w:before="120" w:after="120"/>
      </w:pPr>
    </w:p>
    <w:p w14:paraId="51FF155C" w14:textId="380B5483" w:rsidR="00B31C38" w:rsidRDefault="00B31C38" w:rsidP="00E01076">
      <w:pPr>
        <w:spacing w:before="120" w:after="120"/>
      </w:pPr>
    </w:p>
    <w:p w14:paraId="25B6062D" w14:textId="77777777" w:rsidR="00B31C38" w:rsidRDefault="00B31C38" w:rsidP="00E01076">
      <w:pPr>
        <w:spacing w:before="120" w:after="120"/>
      </w:pPr>
    </w:p>
    <w:p w14:paraId="01A44667" w14:textId="5F7499D9" w:rsidR="0035792B" w:rsidRDefault="00E836E6" w:rsidP="00E836E6">
      <w:pPr>
        <w:spacing w:after="0"/>
      </w:pPr>
      <w:r>
        <w:t xml:space="preserve">        ……………………</w:t>
      </w:r>
      <w:r w:rsidR="0035792B">
        <w:t>……</w:t>
      </w:r>
      <w:r>
        <w:t>…</w:t>
      </w:r>
      <w:r w:rsidR="00A13AFB">
        <w:t>……………………</w:t>
      </w:r>
      <w:r w:rsidR="00A13AFB">
        <w:tab/>
      </w:r>
      <w:r w:rsidR="00A13AFB">
        <w:tab/>
        <w:t xml:space="preserve">                      </w:t>
      </w:r>
      <w:r w:rsidR="00662022">
        <w:t xml:space="preserve">        </w:t>
      </w:r>
      <w:r>
        <w:t>………………………………</w:t>
      </w:r>
      <w:r w:rsidR="0035792B">
        <w:t>……………</w:t>
      </w:r>
      <w:r w:rsidR="00A13AFB">
        <w:t>………</w:t>
      </w:r>
    </w:p>
    <w:p w14:paraId="106E4475" w14:textId="3D2C5448" w:rsidR="0035792B" w:rsidRDefault="0035792B" w:rsidP="00662022">
      <w:pPr>
        <w:spacing w:after="0"/>
        <w:ind w:left="5670" w:hanging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13AFB">
        <w:rPr>
          <w:rFonts w:ascii="Arial" w:hAnsi="Arial" w:cs="Arial"/>
          <w:sz w:val="18"/>
          <w:szCs w:val="18"/>
        </w:rPr>
        <w:t xml:space="preserve">         miejscowość i data                                                 </w:t>
      </w:r>
      <w:r w:rsidR="00662022">
        <w:rPr>
          <w:rFonts w:ascii="Arial" w:hAnsi="Arial" w:cs="Arial"/>
          <w:sz w:val="18"/>
          <w:szCs w:val="18"/>
        </w:rPr>
        <w:t xml:space="preserve">                           </w:t>
      </w:r>
      <w:r w:rsidR="00A13AFB">
        <w:rPr>
          <w:rFonts w:ascii="Arial" w:hAnsi="Arial" w:cs="Arial"/>
          <w:sz w:val="18"/>
          <w:szCs w:val="18"/>
        </w:rPr>
        <w:t xml:space="preserve"> </w:t>
      </w:r>
      <w:r w:rsidR="000903D6">
        <w:rPr>
          <w:rFonts w:ascii="Arial" w:hAnsi="Arial" w:cs="Arial"/>
          <w:sz w:val="18"/>
          <w:szCs w:val="18"/>
        </w:rPr>
        <w:t xml:space="preserve">czytelny </w:t>
      </w:r>
      <w:r w:rsidR="00A13AFB">
        <w:rPr>
          <w:rFonts w:ascii="Arial" w:hAnsi="Arial" w:cs="Arial"/>
          <w:sz w:val="18"/>
          <w:szCs w:val="18"/>
        </w:rPr>
        <w:t xml:space="preserve">podpis osoby </w:t>
      </w:r>
    </w:p>
    <w:p w14:paraId="38DC9537" w14:textId="66C395F3" w:rsidR="00A13AFB" w:rsidRPr="004E31EE" w:rsidRDefault="00B31C38" w:rsidP="004E31EE">
      <w:pPr>
        <w:spacing w:before="120" w:after="360" w:line="256" w:lineRule="auto"/>
        <w:rPr>
          <w:rFonts w:ascii="Arial" w:eastAsia="Calibri" w:hAnsi="Arial" w:cs="Arial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E31EE">
        <w:rPr>
          <w:rFonts w:ascii="Calibri" w:eastAsia="Calibri" w:hAnsi="Calibri" w:cs="Times New Roman"/>
        </w:rPr>
        <w:tab/>
      </w:r>
      <w:r w:rsidR="004E31EE">
        <w:rPr>
          <w:rFonts w:ascii="Calibri" w:eastAsia="Calibri" w:hAnsi="Calibri" w:cs="Times New Roman"/>
        </w:rPr>
        <w:tab/>
        <w:t xml:space="preserve">                      </w:t>
      </w:r>
    </w:p>
    <w:p w14:paraId="39D40B9B" w14:textId="77777777" w:rsidR="00A13AFB" w:rsidRDefault="00A13AFB" w:rsidP="00B31C38">
      <w:pPr>
        <w:spacing w:before="120" w:after="0" w:line="256" w:lineRule="auto"/>
        <w:rPr>
          <w:rFonts w:ascii="Calibri" w:eastAsia="Calibri" w:hAnsi="Calibri" w:cs="Times New Roman"/>
        </w:rPr>
      </w:pPr>
    </w:p>
    <w:p w14:paraId="15FBEBAB" w14:textId="015520B2" w:rsidR="00386254" w:rsidRPr="00386254" w:rsidRDefault="00E836E6" w:rsidP="00A13AFB">
      <w:pPr>
        <w:spacing w:before="120" w:after="0" w:line="256" w:lineRule="auto"/>
        <w:ind w:left="5664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</w:t>
      </w:r>
      <w:r w:rsidR="00386254" w:rsidRPr="00386254">
        <w:rPr>
          <w:rFonts w:ascii="Calibri" w:eastAsia="Calibri" w:hAnsi="Calibri" w:cs="Times New Roman"/>
        </w:rPr>
        <w:t>………………………</w:t>
      </w:r>
    </w:p>
    <w:p w14:paraId="7EB387B8" w14:textId="785491DF" w:rsidR="00E836E6" w:rsidRDefault="00B31C38" w:rsidP="00E836E6">
      <w:pPr>
        <w:spacing w:after="0" w:line="256" w:lineRule="auto"/>
        <w:ind w:left="3540" w:hanging="2535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 w:rsidR="00BC1C01">
        <w:rPr>
          <w:rFonts w:ascii="Arial" w:eastAsia="Calibri" w:hAnsi="Arial" w:cs="Arial"/>
          <w:sz w:val="18"/>
          <w:szCs w:val="18"/>
        </w:rPr>
        <w:t xml:space="preserve">   </w:t>
      </w:r>
      <w:r w:rsidR="00E836E6">
        <w:rPr>
          <w:rFonts w:ascii="Arial" w:eastAsia="Calibri" w:hAnsi="Arial" w:cs="Arial"/>
          <w:sz w:val="18"/>
          <w:szCs w:val="18"/>
        </w:rPr>
        <w:t xml:space="preserve">                            </w:t>
      </w:r>
      <w:r w:rsidR="00A13AFB">
        <w:rPr>
          <w:rFonts w:ascii="Arial" w:eastAsia="Calibri" w:hAnsi="Arial" w:cs="Arial"/>
          <w:sz w:val="18"/>
          <w:szCs w:val="18"/>
        </w:rPr>
        <w:t xml:space="preserve">     </w:t>
      </w:r>
      <w:r w:rsidR="00BC1C01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pieczęć i podpis pracownika </w:t>
      </w:r>
    </w:p>
    <w:p w14:paraId="7C8CAE06" w14:textId="5F6D178A" w:rsidR="00386254" w:rsidRPr="00386254" w:rsidRDefault="00E836E6" w:rsidP="00E836E6">
      <w:pPr>
        <w:spacing w:after="0" w:line="256" w:lineRule="auto"/>
        <w:ind w:left="4956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</w:t>
      </w:r>
      <w:r w:rsidR="00A13AFB">
        <w:rPr>
          <w:rFonts w:ascii="Arial" w:eastAsia="Calibri" w:hAnsi="Arial" w:cs="Arial"/>
          <w:sz w:val="18"/>
          <w:szCs w:val="18"/>
        </w:rPr>
        <w:t xml:space="preserve">     </w:t>
      </w:r>
      <w:r w:rsidR="00B31C38">
        <w:rPr>
          <w:rFonts w:ascii="Arial" w:eastAsia="Calibri" w:hAnsi="Arial" w:cs="Arial"/>
          <w:sz w:val="18"/>
          <w:szCs w:val="18"/>
        </w:rPr>
        <w:t>przyjmującego oświadczenie</w:t>
      </w:r>
    </w:p>
    <w:p w14:paraId="138B7D46" w14:textId="77777777" w:rsidR="00386254" w:rsidRDefault="00386254" w:rsidP="0035792B">
      <w:pPr>
        <w:spacing w:before="120" w:after="0"/>
        <w:rPr>
          <w:rFonts w:ascii="Arial" w:hAnsi="Arial" w:cs="Arial"/>
          <w:sz w:val="18"/>
          <w:szCs w:val="18"/>
        </w:rPr>
      </w:pPr>
    </w:p>
    <w:p w14:paraId="614EAACA" w14:textId="77777777" w:rsidR="00A13AFB" w:rsidRDefault="00A13AFB" w:rsidP="0035792B">
      <w:pPr>
        <w:spacing w:before="120" w:after="0"/>
        <w:rPr>
          <w:rFonts w:ascii="Arial" w:hAnsi="Arial" w:cs="Arial"/>
          <w:sz w:val="16"/>
          <w:szCs w:val="16"/>
        </w:rPr>
      </w:pPr>
    </w:p>
    <w:p w14:paraId="6A0ABC09" w14:textId="1DBBEC49" w:rsidR="00A13AFB" w:rsidRPr="00A13AFB" w:rsidRDefault="00A13AFB" w:rsidP="0035792B">
      <w:pPr>
        <w:spacing w:before="120" w:after="0"/>
        <w:rPr>
          <w:rFonts w:ascii="Arial" w:hAnsi="Arial" w:cs="Arial"/>
          <w:sz w:val="16"/>
          <w:szCs w:val="16"/>
        </w:rPr>
      </w:pPr>
      <w:r w:rsidRPr="00A13AFB">
        <w:rPr>
          <w:rFonts w:ascii="Arial" w:hAnsi="Arial" w:cs="Arial"/>
          <w:sz w:val="16"/>
          <w:szCs w:val="16"/>
        </w:rPr>
        <w:t>*niepotrzebne skreślić</w:t>
      </w:r>
    </w:p>
    <w:sectPr w:rsidR="00A13AFB" w:rsidRPr="00A13AFB" w:rsidSect="00560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02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4620" w14:textId="77777777" w:rsidR="0035792B" w:rsidRDefault="0035792B" w:rsidP="0035792B">
      <w:pPr>
        <w:spacing w:after="0" w:line="240" w:lineRule="auto"/>
      </w:pPr>
      <w:r>
        <w:separator/>
      </w:r>
    </w:p>
  </w:endnote>
  <w:endnote w:type="continuationSeparator" w:id="0">
    <w:p w14:paraId="162A9E83" w14:textId="77777777" w:rsidR="0035792B" w:rsidRDefault="0035792B" w:rsidP="0035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B0DE" w14:textId="77777777" w:rsidR="00315C64" w:rsidRDefault="00315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392413"/>
      <w:docPartObj>
        <w:docPartGallery w:val="Page Numbers (Bottom of Page)"/>
        <w:docPartUnique/>
      </w:docPartObj>
    </w:sdtPr>
    <w:sdtEndPr/>
    <w:sdtContent>
      <w:sdt>
        <w:sdtPr>
          <w:id w:val="339278939"/>
          <w:docPartObj>
            <w:docPartGallery w:val="Page Numbers (Top of Page)"/>
            <w:docPartUnique/>
          </w:docPartObj>
        </w:sdtPr>
        <w:sdtEndPr/>
        <w:sdtContent>
          <w:p w14:paraId="4CE6F4A1" w14:textId="459F439C" w:rsidR="00E50D5E" w:rsidRDefault="00E50D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F9BC" w14:textId="77777777" w:rsidR="00E50D5E" w:rsidRDefault="00E50D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863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E5416" w14:textId="06D4914E" w:rsidR="00E50D5E" w:rsidRDefault="00E50D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95ADC" w14:textId="77777777" w:rsidR="00E50D5E" w:rsidRDefault="00E50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79FC" w14:textId="77777777" w:rsidR="0035792B" w:rsidRDefault="0035792B" w:rsidP="0035792B">
      <w:pPr>
        <w:spacing w:after="0" w:line="240" w:lineRule="auto"/>
      </w:pPr>
      <w:r>
        <w:separator/>
      </w:r>
    </w:p>
  </w:footnote>
  <w:footnote w:type="continuationSeparator" w:id="0">
    <w:p w14:paraId="08CFC318" w14:textId="77777777" w:rsidR="0035792B" w:rsidRDefault="0035792B" w:rsidP="0035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9361" w14:textId="77777777" w:rsidR="00315C64" w:rsidRDefault="00315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59CB2" w14:textId="77777777" w:rsidR="00315C64" w:rsidRDefault="00315C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B3BE" w14:textId="561E0872" w:rsidR="0035792B" w:rsidRDefault="005604FF" w:rsidP="00315C64">
    <w:pPr>
      <w:pStyle w:val="Nagwek"/>
      <w:tabs>
        <w:tab w:val="clear" w:pos="4536"/>
        <w:tab w:val="clear" w:pos="9072"/>
        <w:tab w:val="left" w:pos="8610"/>
      </w:tabs>
    </w:pPr>
    <w:r w:rsidRPr="006717B4">
      <w:rPr>
        <w:rFonts w:ascii="Arial" w:hAnsi="Arial" w:cs="Arial"/>
        <w:noProof/>
        <w:szCs w:val="28"/>
        <w:lang w:eastAsia="pl-PL"/>
      </w:rPr>
      <w:drawing>
        <wp:inline distT="0" distB="0" distL="0" distR="0" wp14:anchorId="204380C3" wp14:editId="58AF7FCC">
          <wp:extent cx="1150378" cy="720000"/>
          <wp:effectExtent l="0" t="0" r="0" b="4445"/>
          <wp:docPr id="173796882" name="Obraz 173796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37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C64">
      <w:tab/>
    </w:r>
    <w:r w:rsidR="00315C64" w:rsidRPr="00315C64">
      <w:rPr>
        <w:rFonts w:cstheme="minorHAnsi"/>
        <w:bCs/>
      </w:rPr>
      <w:t>EŚ-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"/>
        <w:sz w:val="16"/>
        <w:szCs w:val="16"/>
      </w:rPr>
    </w:lvl>
  </w:abstractNum>
  <w:abstractNum w:abstractNumId="1" w15:restartNumberingAfterBreak="0">
    <w:nsid w:val="0C9B4AB6"/>
    <w:multiLevelType w:val="hybridMultilevel"/>
    <w:tmpl w:val="3282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FEC"/>
    <w:multiLevelType w:val="hybridMultilevel"/>
    <w:tmpl w:val="AF1A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C08"/>
    <w:multiLevelType w:val="multilevel"/>
    <w:tmpl w:val="BAAA9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0D36"/>
    <w:multiLevelType w:val="hybridMultilevel"/>
    <w:tmpl w:val="CAB8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47B3E"/>
    <w:multiLevelType w:val="hybridMultilevel"/>
    <w:tmpl w:val="9DD6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B8B"/>
    <w:multiLevelType w:val="hybridMultilevel"/>
    <w:tmpl w:val="18D6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2D94"/>
    <w:multiLevelType w:val="hybridMultilevel"/>
    <w:tmpl w:val="915C1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809FA"/>
    <w:multiLevelType w:val="hybridMultilevel"/>
    <w:tmpl w:val="EE363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45"/>
    <w:rsid w:val="00055670"/>
    <w:rsid w:val="00087C01"/>
    <w:rsid w:val="000903D6"/>
    <w:rsid w:val="00144C91"/>
    <w:rsid w:val="0016460C"/>
    <w:rsid w:val="001872E4"/>
    <w:rsid w:val="001C74A6"/>
    <w:rsid w:val="001E1E7C"/>
    <w:rsid w:val="001F7465"/>
    <w:rsid w:val="002D4B0C"/>
    <w:rsid w:val="002F308B"/>
    <w:rsid w:val="00315C64"/>
    <w:rsid w:val="00342283"/>
    <w:rsid w:val="0035792B"/>
    <w:rsid w:val="0036498A"/>
    <w:rsid w:val="00365656"/>
    <w:rsid w:val="00386254"/>
    <w:rsid w:val="003B7307"/>
    <w:rsid w:val="003F63E6"/>
    <w:rsid w:val="00455076"/>
    <w:rsid w:val="0049557E"/>
    <w:rsid w:val="004D4A9F"/>
    <w:rsid w:val="004E31EE"/>
    <w:rsid w:val="00536BEC"/>
    <w:rsid w:val="00540B14"/>
    <w:rsid w:val="005604FF"/>
    <w:rsid w:val="00571D33"/>
    <w:rsid w:val="005E3839"/>
    <w:rsid w:val="00662022"/>
    <w:rsid w:val="006B2845"/>
    <w:rsid w:val="006C68B4"/>
    <w:rsid w:val="006D7334"/>
    <w:rsid w:val="007139EE"/>
    <w:rsid w:val="00731A1B"/>
    <w:rsid w:val="00744FC7"/>
    <w:rsid w:val="00880B15"/>
    <w:rsid w:val="00883E8A"/>
    <w:rsid w:val="009A5441"/>
    <w:rsid w:val="00A01993"/>
    <w:rsid w:val="00A13AFB"/>
    <w:rsid w:val="00AA3CB5"/>
    <w:rsid w:val="00AE4C67"/>
    <w:rsid w:val="00B31C38"/>
    <w:rsid w:val="00B476A2"/>
    <w:rsid w:val="00BC1C01"/>
    <w:rsid w:val="00BE1B53"/>
    <w:rsid w:val="00C16864"/>
    <w:rsid w:val="00C56E3B"/>
    <w:rsid w:val="00C72E28"/>
    <w:rsid w:val="00CD44FC"/>
    <w:rsid w:val="00D03831"/>
    <w:rsid w:val="00D07194"/>
    <w:rsid w:val="00DD3602"/>
    <w:rsid w:val="00E01076"/>
    <w:rsid w:val="00E37E30"/>
    <w:rsid w:val="00E45D1D"/>
    <w:rsid w:val="00E50D5E"/>
    <w:rsid w:val="00E836E6"/>
    <w:rsid w:val="00EA7945"/>
    <w:rsid w:val="00EB31CC"/>
    <w:rsid w:val="00F5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6CCA25"/>
  <w15:chartTrackingRefBased/>
  <w15:docId w15:val="{D64890B4-95E2-47EA-9CF4-9B96421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2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2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28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8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28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8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28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28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28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28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28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8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2845"/>
    <w:rPr>
      <w:b/>
      <w:bCs/>
      <w:smallCaps/>
      <w:color w:val="2F5496" w:themeColor="accent1" w:themeShade="BF"/>
      <w:spacing w:val="5"/>
    </w:rPr>
  </w:style>
  <w:style w:type="character" w:customStyle="1" w:styleId="FontStyle21">
    <w:name w:val="Font Style21"/>
    <w:basedOn w:val="Domylnaczcionkaakapitu"/>
    <w:uiPriority w:val="99"/>
    <w:qFormat/>
    <w:rsid w:val="004D4A9F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Domylnaczcionkaakapitu"/>
    <w:uiPriority w:val="99"/>
    <w:qFormat/>
    <w:rsid w:val="004D4A9F"/>
    <w:rPr>
      <w:rFonts w:ascii="Calibri" w:hAnsi="Calibri" w:cs="Calibri"/>
      <w:sz w:val="18"/>
      <w:szCs w:val="18"/>
    </w:rPr>
  </w:style>
  <w:style w:type="character" w:customStyle="1" w:styleId="FontStyle24">
    <w:name w:val="Font Style24"/>
    <w:basedOn w:val="Domylnaczcionkaakapitu"/>
    <w:uiPriority w:val="99"/>
    <w:qFormat/>
    <w:rsid w:val="004D4A9F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uiPriority w:val="99"/>
    <w:qFormat/>
    <w:rsid w:val="004D4A9F"/>
    <w:pPr>
      <w:widowControl w:val="0"/>
      <w:spacing w:after="0" w:line="240" w:lineRule="auto"/>
    </w:pPr>
    <w:rPr>
      <w:rFonts w:ascii="Times New Roman" w:eastAsiaTheme="minorEastAsia" w:cs="Times New Roman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uiPriority w:val="99"/>
    <w:qFormat/>
    <w:rsid w:val="004D4A9F"/>
    <w:pPr>
      <w:widowControl w:val="0"/>
      <w:spacing w:after="0" w:line="230" w:lineRule="exact"/>
    </w:pPr>
    <w:rPr>
      <w:rFonts w:ascii="Times New Roman" w:eastAsiaTheme="minorEastAsia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qFormat/>
    <w:rsid w:val="004D4A9F"/>
    <w:pPr>
      <w:widowControl w:val="0"/>
      <w:spacing w:after="0" w:line="240" w:lineRule="auto"/>
    </w:pPr>
    <w:rPr>
      <w:rFonts w:ascii="Times New Roman" w:eastAsiaTheme="minorEastAsia" w:cs="Times New Roman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uiPriority w:val="99"/>
    <w:qFormat/>
    <w:rsid w:val="004D4A9F"/>
    <w:pPr>
      <w:widowControl w:val="0"/>
      <w:spacing w:after="0" w:line="240" w:lineRule="auto"/>
    </w:pPr>
    <w:rPr>
      <w:rFonts w:ascii="Times New Roman" w:eastAsiaTheme="minorEastAsia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5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92B"/>
  </w:style>
  <w:style w:type="paragraph" w:styleId="Stopka">
    <w:name w:val="footer"/>
    <w:basedOn w:val="Normalny"/>
    <w:link w:val="StopkaZnak"/>
    <w:uiPriority w:val="99"/>
    <w:unhideWhenUsed/>
    <w:rsid w:val="0035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5BC-716D-4F73-B55F-F5D5224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kańska</dc:creator>
  <cp:keywords/>
  <dc:description/>
  <cp:lastModifiedBy>Marta MS. Sośnierz</cp:lastModifiedBy>
  <cp:revision>27</cp:revision>
  <cp:lastPrinted>2025-05-29T08:48:00Z</cp:lastPrinted>
  <dcterms:created xsi:type="dcterms:W3CDTF">2025-05-29T08:53:00Z</dcterms:created>
  <dcterms:modified xsi:type="dcterms:W3CDTF">2025-07-09T11:02:00Z</dcterms:modified>
</cp:coreProperties>
</file>